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7420C3" w:rsidRPr="007420C3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8 - Extrair arquivos gerados pelo Agente Digital Fiscal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AE64FB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3/08</w:t>
      </w:r>
      <w:r w:rsidR="00567D97" w:rsidRPr="00567D97">
        <w:rPr>
          <w:snapToGrid/>
          <w:sz w:val="22"/>
          <w:szCs w:val="22"/>
          <w:lang w:val="pt-BR" w:eastAsia="ja-JP"/>
        </w:rPr>
        <w:t>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420C3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7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E64FB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E64FB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1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E64FB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AE64FB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AE64FB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1F0C86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010178" w:history="1">
        <w:r w:rsidR="001F0C86" w:rsidRPr="004E31E1">
          <w:rPr>
            <w:rStyle w:val="Hyperlink"/>
            <w:noProof/>
            <w:lang w:val="pt-BR"/>
          </w:rPr>
          <w:t>1.</w:t>
        </w:r>
        <w:r w:rsidR="001F0C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ECFUC0908 - Extrair arquivos gerados pelo Agente Digital Fiscal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78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79" w:history="1">
        <w:r w:rsidR="001F0C86" w:rsidRPr="004E31E1">
          <w:rPr>
            <w:rStyle w:val="Hyperlink"/>
            <w:noProof/>
            <w:lang w:val="pt-BR"/>
          </w:rPr>
          <w:t>1.1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Descri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79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0" w:history="1">
        <w:r w:rsidR="001F0C86" w:rsidRPr="004E31E1">
          <w:rPr>
            <w:rStyle w:val="Hyperlink"/>
            <w:noProof/>
            <w:lang w:val="pt-BR"/>
          </w:rPr>
          <w:t>1.2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Atores Envolvido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0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1" w:history="1">
        <w:r w:rsidR="001F0C86" w:rsidRPr="004E31E1">
          <w:rPr>
            <w:rStyle w:val="Hyperlink"/>
            <w:noProof/>
            <w:lang w:val="pt-BR"/>
          </w:rPr>
          <w:t>1.3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Diagrama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1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2" w:history="1">
        <w:r w:rsidR="001F0C86" w:rsidRPr="004E31E1">
          <w:rPr>
            <w:rStyle w:val="Hyperlink"/>
            <w:noProof/>
            <w:lang w:val="pt-BR"/>
          </w:rPr>
          <w:t>1.4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Pré-condiçõe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2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3" w:history="1">
        <w:r w:rsidR="001F0C86" w:rsidRPr="004E31E1">
          <w:rPr>
            <w:rStyle w:val="Hyperlink"/>
            <w:noProof/>
            <w:lang w:val="pt-BR"/>
          </w:rPr>
          <w:t>1.5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 Principal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3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4" w:history="1">
        <w:r w:rsidR="001F0C86" w:rsidRPr="004E31E1">
          <w:rPr>
            <w:rStyle w:val="Hyperlink"/>
            <w:noProof/>
            <w:lang w:val="pt-BR"/>
          </w:rPr>
          <w:t>1.6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s Alternativo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4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5" w:history="1">
        <w:r w:rsidR="001F0C86" w:rsidRPr="004E31E1">
          <w:rPr>
            <w:rStyle w:val="Hyperlink"/>
            <w:noProof/>
            <w:lang w:val="pt-BR"/>
          </w:rPr>
          <w:t>1.7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s de Exce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5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6" w:history="1">
        <w:r w:rsidR="001F0C86" w:rsidRPr="004E31E1">
          <w:rPr>
            <w:rStyle w:val="Hyperlink"/>
            <w:noProof/>
            <w:lang w:val="pt-BR"/>
          </w:rPr>
          <w:t>1.8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Pós-condi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6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7" w:history="1">
        <w:r w:rsidR="001F0C86" w:rsidRPr="004E31E1">
          <w:rPr>
            <w:rStyle w:val="Hyperlink"/>
            <w:noProof/>
            <w:lang w:val="pt-BR"/>
          </w:rPr>
          <w:t>1.9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Requisitos Especiai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7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A262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8" w:history="1">
        <w:r w:rsidR="001F0C86" w:rsidRPr="004E31E1">
          <w:rPr>
            <w:rStyle w:val="Hyperlink"/>
            <w:noProof/>
            <w:lang w:val="pt-BR"/>
          </w:rPr>
          <w:t>1.10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Layout das Páginas de Entrada ou Saída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8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F0C86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bookmarkEnd w:id="1"/>
    <w:p w:rsidR="0063171B" w:rsidRPr="005724DB" w:rsidRDefault="007420C3" w:rsidP="007420C3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2" w:name="_Toc456010178"/>
      <w:r w:rsidRPr="007420C3">
        <w:rPr>
          <w:lang w:val="pt-BR"/>
        </w:rPr>
        <w:t>ECFUC0908 - Extrair arquivos gerados pelo Agente Digital Fiscal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6010179"/>
      <w:r w:rsidRPr="005724DB">
        <w:rPr>
          <w:lang w:val="pt-BR"/>
        </w:rPr>
        <w:t>Descrição</w:t>
      </w:r>
      <w:bookmarkEnd w:id="3"/>
      <w:bookmarkEnd w:id="4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</w:t>
      </w:r>
      <w:r w:rsidR="00DD6CAA">
        <w:rPr>
          <w:lang w:val="pt-BR"/>
        </w:rPr>
        <w:t xml:space="preserve">e extração das informações geradas pelo </w:t>
      </w:r>
      <w:r>
        <w:rPr>
          <w:lang w:val="pt-BR"/>
        </w:rPr>
        <w:t xml:space="preserve">Agente Digital </w:t>
      </w:r>
      <w:r w:rsidR="00DD6CAA">
        <w:rPr>
          <w:lang w:val="pt-BR"/>
        </w:rPr>
        <w:t>para entrega nas agencias de atendimento para aqueles contribuintes que não possuem conexão internet.</w:t>
      </w:r>
    </w:p>
    <w:p w:rsidR="00794C05" w:rsidRDefault="00794C05" w:rsidP="007A201E">
      <w:pPr>
        <w:jc w:val="both"/>
        <w:rPr>
          <w:lang w:val="pt-BR"/>
        </w:rPr>
      </w:pPr>
      <w:r>
        <w:rPr>
          <w:lang w:val="pt-BR"/>
        </w:rPr>
        <w:t xml:space="preserve">Será instalado junto com o Agente Digital Fiscal 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6010180"/>
      <w:r w:rsidRPr="005724DB">
        <w:rPr>
          <w:lang w:val="pt-BR"/>
        </w:rPr>
        <w:t>Atores Envolvidos</w:t>
      </w:r>
      <w:bookmarkEnd w:id="5"/>
      <w:bookmarkEnd w:id="6"/>
    </w:p>
    <w:p w:rsidR="00E67E92" w:rsidRDefault="00DD6CAA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6010181"/>
      <w:r w:rsidRPr="005724DB">
        <w:rPr>
          <w:lang w:val="pt-BR"/>
        </w:rPr>
        <w:t>Diagrama</w:t>
      </w:r>
      <w:bookmarkEnd w:id="7"/>
      <w:bookmarkEnd w:id="8"/>
    </w:p>
    <w:p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6010182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F3115A" w:rsidRPr="00F3115A" w:rsidRDefault="00F3115A" w:rsidP="00F3115A">
      <w:pPr>
        <w:rPr>
          <w:lang w:val="pt-BR"/>
        </w:rPr>
      </w:pPr>
      <w:r w:rsidRPr="00F3115A">
        <w:rPr>
          <w:noProof/>
          <w:lang w:val="pt-BR" w:eastAsia="pt-BR"/>
        </w:rPr>
        <w:drawing>
          <wp:inline distT="0" distB="0" distL="0" distR="0" wp14:anchorId="72F7A6AA" wp14:editId="1DDFA1FC">
            <wp:extent cx="3609975" cy="135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6010183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655A12" w:rsidRDefault="00655A12" w:rsidP="00655A12">
      <w:pPr>
        <w:pStyle w:val="Passos"/>
        <w:numPr>
          <w:ilvl w:val="0"/>
          <w:numId w:val="19"/>
        </w:numPr>
        <w:jc w:val="both"/>
      </w:pPr>
      <w:r>
        <w:t>O ator ativa este caso de uso</w:t>
      </w:r>
      <w:r w:rsidR="00F3115A">
        <w:t xml:space="preserve"> no equipamento que controla o equipamento ECF</w:t>
      </w:r>
      <w:r w:rsidR="00902923">
        <w:t>;</w:t>
      </w:r>
    </w:p>
    <w:p w:rsidR="00902923" w:rsidRDefault="00902923" w:rsidP="00902923">
      <w:pPr>
        <w:pStyle w:val="Passos"/>
        <w:numPr>
          <w:ilvl w:val="0"/>
          <w:numId w:val="19"/>
        </w:numPr>
        <w:jc w:val="both"/>
      </w:pPr>
      <w:r>
        <w:t xml:space="preserve">O sistema lê na pasta corrente </w:t>
      </w:r>
      <w:r w:rsidR="003955FC">
        <w:t xml:space="preserve">de execução </w:t>
      </w:r>
      <w:r>
        <w:t>o arquivo dos parâmetros de configuração descritos em ECFUC0901PG004;</w:t>
      </w:r>
    </w:p>
    <w:p w:rsidR="00626043" w:rsidRDefault="00626043" w:rsidP="00626043">
      <w:pPr>
        <w:pStyle w:val="Passos"/>
        <w:ind w:left="1069"/>
        <w:jc w:val="both"/>
      </w:pPr>
      <w:r>
        <w:t xml:space="preserve">E4. Erro de leitura dos parâmetros; </w:t>
      </w:r>
    </w:p>
    <w:p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:rsidR="00DD6CAA" w:rsidRDefault="00DD6CAA" w:rsidP="00655A12">
      <w:pPr>
        <w:pStyle w:val="Passos"/>
        <w:numPr>
          <w:ilvl w:val="0"/>
          <w:numId w:val="19"/>
        </w:numPr>
        <w:jc w:val="both"/>
      </w:pPr>
      <w:r>
        <w:t>O sistema solicita que o ator indique a mídia onde vai gerar os arquivos;</w:t>
      </w:r>
    </w:p>
    <w:p w:rsidR="00DD6CAA" w:rsidRDefault="00DD6CAA" w:rsidP="00655A12">
      <w:pPr>
        <w:pStyle w:val="Passos"/>
        <w:numPr>
          <w:ilvl w:val="0"/>
          <w:numId w:val="19"/>
        </w:numPr>
        <w:jc w:val="both"/>
      </w:pPr>
      <w:r>
        <w:lastRenderedPageBreak/>
        <w:t xml:space="preserve">O sistema cria ou atualiza a pasta </w:t>
      </w:r>
      <w:r w:rsidR="00F3115A">
        <w:t>“</w:t>
      </w:r>
      <w:r>
        <w:t>ADF</w:t>
      </w:r>
      <w:r w:rsidR="00F3115A">
        <w:t>”</w:t>
      </w:r>
      <w:r>
        <w:t xml:space="preserve"> c</w:t>
      </w:r>
      <w:r w:rsidR="00F3115A">
        <w:t>opiando</w:t>
      </w:r>
      <w:r>
        <w:t xml:space="preserve"> todos os arquivos </w:t>
      </w:r>
      <w:r w:rsidR="00813EEB">
        <w:t xml:space="preserve">que existam na pasta de arquivos comprimidos e que não existam na pasta </w:t>
      </w:r>
      <w:r w:rsidR="00F3115A">
        <w:t>“</w:t>
      </w:r>
      <w:r w:rsidR="00813EEB">
        <w:t>ADF</w:t>
      </w:r>
      <w:r w:rsidR="00F3115A">
        <w:t>”</w:t>
      </w:r>
      <w:r w:rsidR="00813EEB">
        <w:t xml:space="preserve"> com a data do nome menor ou igual à data mais </w:t>
      </w:r>
      <w:r w:rsidR="00F3115A">
        <w:t>recente</w:t>
      </w:r>
      <w:r w:rsidR="00813EEB">
        <w:t xml:space="preserve"> entre </w:t>
      </w:r>
      <w:r w:rsidR="001F0C86">
        <w:t xml:space="preserve">o 01 de janeiro do ano anterior </w:t>
      </w:r>
      <w:r w:rsidR="00F3115A">
        <w:t>e a</w:t>
      </w:r>
      <w:r w:rsidR="00813EEB">
        <w:t xml:space="preserve"> data de início da remessa constante no arquivo de parâmetros.</w:t>
      </w:r>
    </w:p>
    <w:p w:rsidR="00DD6CAA" w:rsidRPr="001F0C86" w:rsidRDefault="00F3115A" w:rsidP="00813EEB">
      <w:pPr>
        <w:pStyle w:val="Passos"/>
        <w:ind w:left="1069"/>
        <w:jc w:val="both"/>
        <w:rPr>
          <w:b/>
        </w:rPr>
      </w:pPr>
      <w:r w:rsidRPr="001F0C86">
        <w:rPr>
          <w:b/>
        </w:rPr>
        <w:t>A</w:t>
      </w:r>
      <w:r w:rsidR="00813EEB" w:rsidRPr="001F0C86">
        <w:rPr>
          <w:b/>
        </w:rPr>
        <w:t>1. Não existem movimentos nas condições dadas</w:t>
      </w:r>
      <w:r w:rsidRPr="001F0C86">
        <w:rPr>
          <w:b/>
        </w:rPr>
        <w:t>:</w:t>
      </w:r>
    </w:p>
    <w:p w:rsidR="00813EEB" w:rsidRDefault="00813EEB" w:rsidP="00813EEB">
      <w:pPr>
        <w:pStyle w:val="Passos"/>
        <w:numPr>
          <w:ilvl w:val="0"/>
          <w:numId w:val="19"/>
        </w:numPr>
        <w:jc w:val="both"/>
      </w:pPr>
      <w:r>
        <w:t>O sistema lista a quantidade de arquivos incluídos;</w:t>
      </w:r>
    </w:p>
    <w:p w:rsidR="00813EEB" w:rsidRDefault="00813EEB" w:rsidP="00813EEB">
      <w:pPr>
        <w:pStyle w:val="Passos"/>
        <w:numPr>
          <w:ilvl w:val="0"/>
          <w:numId w:val="19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16" w:name="_Toc408584586"/>
      <w:bookmarkStart w:id="17" w:name="_Toc456010184"/>
      <w:bookmarkStart w:id="18" w:name="_Toc100995325"/>
      <w:bookmarkStart w:id="19" w:name="_Toc114038718"/>
      <w:r w:rsidRPr="005724DB">
        <w:rPr>
          <w:lang w:val="pt-BR"/>
        </w:rPr>
        <w:t>Fluxos Alternativos</w:t>
      </w:r>
      <w:bookmarkEnd w:id="16"/>
      <w:bookmarkEnd w:id="17"/>
    </w:p>
    <w:p w:rsidR="00F3115A" w:rsidRPr="00F3115A" w:rsidRDefault="00F3115A" w:rsidP="00F3115A">
      <w:pPr>
        <w:pStyle w:val="Passos"/>
        <w:jc w:val="both"/>
        <w:rPr>
          <w:b/>
        </w:rPr>
      </w:pPr>
      <w:r w:rsidRPr="00F3115A">
        <w:rPr>
          <w:b/>
        </w:rPr>
        <w:t>A1. Não existem movimentos nas condições dadas:</w:t>
      </w:r>
    </w:p>
    <w:p w:rsidR="00813EEB" w:rsidRPr="00F3115A" w:rsidRDefault="00F3115A" w:rsidP="00F3115A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F3115A">
        <w:rPr>
          <w:rFonts w:cs="Arial"/>
          <w:iCs/>
          <w:spacing w:val="-2"/>
          <w:lang w:val="pt-BR"/>
        </w:rPr>
        <w:t>O sistema envia a mensagem ECFMSG0030;</w:t>
      </w:r>
    </w:p>
    <w:p w:rsidR="00F3115A" w:rsidRPr="00F3115A" w:rsidRDefault="00F3115A" w:rsidP="00F3115A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20" w:name="_Toc408584587"/>
      <w:bookmarkStart w:id="21" w:name="_Toc456010185"/>
      <w:bookmarkStart w:id="22" w:name="_Toc101248486"/>
      <w:bookmarkStart w:id="23" w:name="_Toc102377891"/>
      <w:bookmarkEnd w:id="15"/>
      <w:bookmarkEnd w:id="18"/>
      <w:bookmarkEnd w:id="19"/>
      <w:r w:rsidRPr="005724DB">
        <w:rPr>
          <w:lang w:val="pt-BR"/>
        </w:rPr>
        <w:t>Fluxos de Exceção</w:t>
      </w:r>
      <w:bookmarkEnd w:id="20"/>
      <w:bookmarkEnd w:id="21"/>
    </w:p>
    <w:p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4</w:t>
      </w:r>
      <w:r w:rsidR="00907C8E">
        <w:rPr>
          <w:rFonts w:cs="Arial"/>
          <w:iCs/>
          <w:spacing w:val="-2"/>
          <w:lang w:val="pt-BR"/>
        </w:rPr>
        <w:t>;</w:t>
      </w:r>
    </w:p>
    <w:p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6. Identificação da empresa desenvolvedora inválida;</w:t>
      </w:r>
    </w:p>
    <w:p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P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7. Identificação do técnico instalador inválida;</w:t>
      </w:r>
    </w:p>
    <w:p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8. Identificação da Inscrição Estadual inválida;</w:t>
      </w:r>
    </w:p>
    <w:p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1F0C86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8</w:t>
      </w:r>
      <w:r>
        <w:rPr>
          <w:rFonts w:cs="Arial"/>
          <w:iCs/>
          <w:spacing w:val="-2"/>
          <w:lang w:val="pt-BR"/>
        </w:rPr>
        <w:t>;</w:t>
      </w:r>
    </w:p>
    <w:p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4" w:name="_Toc408584583"/>
      <w:bookmarkStart w:id="25" w:name="_Toc456010186"/>
      <w:r w:rsidRPr="005724DB">
        <w:rPr>
          <w:lang w:val="pt-BR"/>
        </w:rPr>
        <w:t>Pós-condição</w:t>
      </w:r>
      <w:bookmarkEnd w:id="24"/>
      <w:bookmarkEnd w:id="25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6010187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0" w:name="_Toc45601018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sectPr w:rsidR="001F0C86" w:rsidRPr="001F0C86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50" w:rsidRDefault="00A26250">
      <w:r>
        <w:separator/>
      </w:r>
    </w:p>
  </w:endnote>
  <w:endnote w:type="continuationSeparator" w:id="0">
    <w:p w:rsidR="00A26250" w:rsidRDefault="00A2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0" w:rsidRPr="001F108F" w:rsidRDefault="00A2625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769" r:id="rId2"/>
      </w:pict>
    </w:r>
    <w:r w:rsidR="00671760" w:rsidRPr="001F108F">
      <w:rPr>
        <w:b/>
      </w:rPr>
      <w:fldChar w:fldCharType="begin"/>
    </w:r>
    <w:r w:rsidR="00671760" w:rsidRPr="001F108F">
      <w:rPr>
        <w:b/>
      </w:rPr>
      <w:instrText>PAGE   \* MERGEFORMAT</w:instrText>
    </w:r>
    <w:r w:rsidR="00671760" w:rsidRPr="001F108F">
      <w:rPr>
        <w:b/>
      </w:rPr>
      <w:fldChar w:fldCharType="separate"/>
    </w:r>
    <w:r w:rsidR="00AE64FB" w:rsidRPr="00AE64FB">
      <w:rPr>
        <w:b/>
        <w:noProof/>
        <w:lang w:val="pt-BR"/>
      </w:rPr>
      <w:t>2</w:t>
    </w:r>
    <w:r w:rsidR="00671760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50" w:rsidRDefault="00A26250">
      <w:r>
        <w:separator/>
      </w:r>
    </w:p>
  </w:footnote>
  <w:footnote w:type="continuationSeparator" w:id="0">
    <w:p w:rsidR="00A26250" w:rsidRDefault="00A2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0" w:rsidRPr="000A2EDD" w:rsidRDefault="00671760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C8402F2" wp14:editId="1F71FB7F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2C9FB18" wp14:editId="49B2BE4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>
    <w:nsid w:val="69B0564C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19"/>
  </w:num>
  <w:num w:numId="7">
    <w:abstractNumId w:val="27"/>
  </w:num>
  <w:num w:numId="8">
    <w:abstractNumId w:val="41"/>
  </w:num>
  <w:num w:numId="9">
    <w:abstractNumId w:val="35"/>
  </w:num>
  <w:num w:numId="10">
    <w:abstractNumId w:val="32"/>
  </w:num>
  <w:num w:numId="11">
    <w:abstractNumId w:val="7"/>
  </w:num>
  <w:num w:numId="12">
    <w:abstractNumId w:val="35"/>
  </w:num>
  <w:num w:numId="13">
    <w:abstractNumId w:val="35"/>
  </w:num>
  <w:num w:numId="14">
    <w:abstractNumId w:val="38"/>
  </w:num>
  <w:num w:numId="15">
    <w:abstractNumId w:val="35"/>
  </w:num>
  <w:num w:numId="16">
    <w:abstractNumId w:val="35"/>
  </w:num>
  <w:num w:numId="17">
    <w:abstractNumId w:val="35"/>
  </w:num>
  <w:num w:numId="18">
    <w:abstractNumId w:val="17"/>
  </w:num>
  <w:num w:numId="19">
    <w:abstractNumId w:val="33"/>
  </w:num>
  <w:num w:numId="20">
    <w:abstractNumId w:val="6"/>
  </w:num>
  <w:num w:numId="21">
    <w:abstractNumId w:val="26"/>
  </w:num>
  <w:num w:numId="22">
    <w:abstractNumId w:val="22"/>
  </w:num>
  <w:num w:numId="23">
    <w:abstractNumId w:val="20"/>
  </w:num>
  <w:num w:numId="24">
    <w:abstractNumId w:val="42"/>
  </w:num>
  <w:num w:numId="25">
    <w:abstractNumId w:val="31"/>
  </w:num>
  <w:num w:numId="26">
    <w:abstractNumId w:val="39"/>
  </w:num>
  <w:num w:numId="27">
    <w:abstractNumId w:val="11"/>
  </w:num>
  <w:num w:numId="28">
    <w:abstractNumId w:val="24"/>
  </w:num>
  <w:num w:numId="29">
    <w:abstractNumId w:val="25"/>
  </w:num>
  <w:num w:numId="30">
    <w:abstractNumId w:val="18"/>
  </w:num>
  <w:num w:numId="31">
    <w:abstractNumId w:val="40"/>
  </w:num>
  <w:num w:numId="32">
    <w:abstractNumId w:val="13"/>
  </w:num>
  <w:num w:numId="33">
    <w:abstractNumId w:val="10"/>
  </w:num>
  <w:num w:numId="34">
    <w:abstractNumId w:val="36"/>
  </w:num>
  <w:num w:numId="35">
    <w:abstractNumId w:val="12"/>
  </w:num>
  <w:num w:numId="36">
    <w:abstractNumId w:val="15"/>
  </w:num>
  <w:num w:numId="37">
    <w:abstractNumId w:val="16"/>
  </w:num>
  <w:num w:numId="38">
    <w:abstractNumId w:val="8"/>
  </w:num>
  <w:num w:numId="39">
    <w:abstractNumId w:val="3"/>
  </w:num>
  <w:num w:numId="40">
    <w:abstractNumId w:val="30"/>
  </w:num>
  <w:num w:numId="41">
    <w:abstractNumId w:val="23"/>
  </w:num>
  <w:num w:numId="42">
    <w:abstractNumId w:val="28"/>
  </w:num>
  <w:num w:numId="43">
    <w:abstractNumId w:val="1"/>
  </w:num>
  <w:num w:numId="44">
    <w:abstractNumId w:val="2"/>
  </w:num>
  <w:num w:numId="45">
    <w:abstractNumId w:val="29"/>
  </w:num>
  <w:num w:numId="46">
    <w:abstractNumId w:val="4"/>
  </w:num>
  <w:num w:numId="47">
    <w:abstractNumId w:val="37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13E72"/>
    <w:rsid w:val="00017DDD"/>
    <w:rsid w:val="00032B95"/>
    <w:rsid w:val="00035CB2"/>
    <w:rsid w:val="0004156B"/>
    <w:rsid w:val="000459DB"/>
    <w:rsid w:val="00053600"/>
    <w:rsid w:val="00077AB5"/>
    <w:rsid w:val="00090CC6"/>
    <w:rsid w:val="000941DB"/>
    <w:rsid w:val="000B7DD3"/>
    <w:rsid w:val="000C724F"/>
    <w:rsid w:val="000D2F65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A2C86"/>
    <w:rsid w:val="001B5F95"/>
    <w:rsid w:val="001B6DD2"/>
    <w:rsid w:val="001C12F5"/>
    <w:rsid w:val="001C6CF5"/>
    <w:rsid w:val="001F0C86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56B37"/>
    <w:rsid w:val="00263AC7"/>
    <w:rsid w:val="002669D8"/>
    <w:rsid w:val="002700BE"/>
    <w:rsid w:val="002816EB"/>
    <w:rsid w:val="0028503E"/>
    <w:rsid w:val="002A1834"/>
    <w:rsid w:val="002A5630"/>
    <w:rsid w:val="002B45AA"/>
    <w:rsid w:val="002D338E"/>
    <w:rsid w:val="002D68D6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A644B"/>
    <w:rsid w:val="003B46DB"/>
    <w:rsid w:val="003B5BE0"/>
    <w:rsid w:val="003D453A"/>
    <w:rsid w:val="003D5E46"/>
    <w:rsid w:val="003F5576"/>
    <w:rsid w:val="003F5DD3"/>
    <w:rsid w:val="003F6215"/>
    <w:rsid w:val="004049DC"/>
    <w:rsid w:val="00407A28"/>
    <w:rsid w:val="00407CB6"/>
    <w:rsid w:val="0041232C"/>
    <w:rsid w:val="004124D3"/>
    <w:rsid w:val="00413B6F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819BD"/>
    <w:rsid w:val="00483110"/>
    <w:rsid w:val="00490D80"/>
    <w:rsid w:val="00496636"/>
    <w:rsid w:val="004A0769"/>
    <w:rsid w:val="004B0EC5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683"/>
    <w:rsid w:val="00517DAA"/>
    <w:rsid w:val="0052113E"/>
    <w:rsid w:val="00533DD3"/>
    <w:rsid w:val="005376A9"/>
    <w:rsid w:val="00541CC6"/>
    <w:rsid w:val="005423EC"/>
    <w:rsid w:val="0055581E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94D99"/>
    <w:rsid w:val="00597570"/>
    <w:rsid w:val="005A751D"/>
    <w:rsid w:val="005B0CD7"/>
    <w:rsid w:val="005B2554"/>
    <w:rsid w:val="005B5017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30295"/>
    <w:rsid w:val="007314FE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D24FE"/>
    <w:rsid w:val="007E615A"/>
    <w:rsid w:val="00800176"/>
    <w:rsid w:val="00805C65"/>
    <w:rsid w:val="00813EEB"/>
    <w:rsid w:val="00823DA1"/>
    <w:rsid w:val="00826922"/>
    <w:rsid w:val="00826C72"/>
    <w:rsid w:val="008343EF"/>
    <w:rsid w:val="00836C8D"/>
    <w:rsid w:val="00845273"/>
    <w:rsid w:val="0085069C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71534"/>
    <w:rsid w:val="00982A1C"/>
    <w:rsid w:val="009C7936"/>
    <w:rsid w:val="009D118F"/>
    <w:rsid w:val="009D3240"/>
    <w:rsid w:val="009D43CD"/>
    <w:rsid w:val="009E0DCD"/>
    <w:rsid w:val="00A10A7B"/>
    <w:rsid w:val="00A131B9"/>
    <w:rsid w:val="00A17FD0"/>
    <w:rsid w:val="00A25925"/>
    <w:rsid w:val="00A26250"/>
    <w:rsid w:val="00A36F9E"/>
    <w:rsid w:val="00A46C31"/>
    <w:rsid w:val="00AA69FA"/>
    <w:rsid w:val="00AB7341"/>
    <w:rsid w:val="00AD46A9"/>
    <w:rsid w:val="00AD7479"/>
    <w:rsid w:val="00AE050A"/>
    <w:rsid w:val="00AE633B"/>
    <w:rsid w:val="00AE64FB"/>
    <w:rsid w:val="00AF3C08"/>
    <w:rsid w:val="00B0581D"/>
    <w:rsid w:val="00B211E2"/>
    <w:rsid w:val="00B36312"/>
    <w:rsid w:val="00B3766F"/>
    <w:rsid w:val="00B5132D"/>
    <w:rsid w:val="00B528ED"/>
    <w:rsid w:val="00B753B6"/>
    <w:rsid w:val="00B8331A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45"/>
    <w:rsid w:val="00CB66AC"/>
    <w:rsid w:val="00CD202E"/>
    <w:rsid w:val="00CD4D50"/>
    <w:rsid w:val="00CE5A16"/>
    <w:rsid w:val="00CF3BD1"/>
    <w:rsid w:val="00D01EE0"/>
    <w:rsid w:val="00D02E66"/>
    <w:rsid w:val="00D21244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F125C7"/>
    <w:rsid w:val="00F141E0"/>
    <w:rsid w:val="00F17A77"/>
    <w:rsid w:val="00F20982"/>
    <w:rsid w:val="00F3115A"/>
    <w:rsid w:val="00F34695"/>
    <w:rsid w:val="00F73DFB"/>
    <w:rsid w:val="00F84C84"/>
    <w:rsid w:val="00F8614C"/>
    <w:rsid w:val="00F907E3"/>
    <w:rsid w:val="00F946B4"/>
    <w:rsid w:val="00FA018F"/>
    <w:rsid w:val="00FA4034"/>
    <w:rsid w:val="00FA6C0E"/>
    <w:rsid w:val="00FD0B5F"/>
    <w:rsid w:val="00FD37D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E14-2831-476B-90B6-7B4ECE2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53</TotalTime>
  <Pages>6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25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8</cp:revision>
  <cp:lastPrinted>2016-07-06T12:39:00Z</cp:lastPrinted>
  <dcterms:created xsi:type="dcterms:W3CDTF">2016-07-11T14:53:00Z</dcterms:created>
  <dcterms:modified xsi:type="dcterms:W3CDTF">2016-08-23T20:00:00Z</dcterms:modified>
</cp:coreProperties>
</file>